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下一道题交给你来做”继续发起答题邀请，并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一道题选什么：“好，这个题选啥？”</w:t>
        <w:br/>
        <w:t>（2）YES-&gt; 把答题交给学生完成：“下一道题交给你来做。”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来做”。</w:t>
        <w:br/>
        <w:t>（3）YES-&gt; 出现“交给你或交给同学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提醒学生前面的方法已经讲完。</w:t>
        <w:br/>
        <w:t>（2）YES-&gt; 把题目放入上考场场景。</w:t>
        <w:br/>
        <w:t>（3）YES-&gt; 强调能不能做对看学生自己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NOT-&gt; 未建立上考场场景。</w:t>
        <w:br/>
        <w:t>（3）YES-&gt; 强调能不能做对看学生自己。</w:t>
        <w:br/>
        <w:t>分析结论：NOT-&gt; 未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NOT-&gt; 未出现“上考场”。</w:t>
        <w:br/>
        <w:t>（4）NOT-&gt; 未出现“能不能做对”。</w:t>
        <w:br/>
        <w:t>（5）YES-&gt; 出现“靠自己做了”。</w:t>
        <w:br/>
        <w:t>分析结论：NOT-&gt; 未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抓住学员备考时死记硬背2000多道题的痛点。</w:t>
        <w:br/>
        <w:t>（2）YES-&gt; 明确告诉学生不用死记硬背。</w:t>
        <w:br/>
        <w:t>（3）YES-&gt; 突出方法技巧的高效价值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道题”。</w:t>
        <w:br/>
        <w:t>（3）YES-&gt; 出现“背”。</w:t>
        <w:br/>
        <w:t>（4）YES-&gt; 出现“不需要来关注点”（视为“不用死记硬背”）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下达关注指令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不需要来关注点”（视为“关注点好”）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再次强调本节课不是让学生死记硬背。</w:t>
        <w:br/>
        <w:t>（2）YES-&gt; 教做题方法和技巧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教你做题的方法和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明选到D选项乡道。嗯，小红也选到D选项，小绿选D，小蓝选D”。</w:t>
        <w:br/>
        <w:t>（2）YES-&gt; 明确学生选择 D。</w:t>
        <w:br/>
        <w:t>（3）NOT-&gt; 未表达学生学会了或跟上方法。</w:t>
        <w:br/>
        <w:t>分析结论：NOT-&gt; 未达标。</w:t>
        <w:br/>
        <w:br/>
        <w:t>3. 关键词标准分析</w:t>
        <w:br/>
        <w:t>关键词检测：</w:t>
        <w:br/>
        <w:t>（1）YES-&gt; 出现“选D / 选择D”。</w:t>
        <w:br/>
        <w:t>（2）NOT-&gt; 未出现“学会了 / 掌握了 / 太棒了”。</w:t>
        <w:br/>
        <w:t>分析结论：NOT-&gt; 未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非常棒，答对了”。</w:t>
        <w:br/>
        <w:t>分析结论：YES-&gt; 达标。</w:t>
        <w:br/>
        <w:br/>
        <w:t>3. 关键词标准分析</w:t>
        <w:br/>
        <w:t>关键词检测：</w:t>
        <w:br/>
        <w:t>（1）YES-&gt; 出现“非常棒 / 漂亮 / 太棒了 / 答对了 / 掌握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尾数是2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答对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